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E7F9C">
        <w:rPr>
          <w:sz w:val="22"/>
          <w:szCs w:val="22"/>
        </w:rPr>
        <w:t>402/10</w:t>
      </w:r>
      <w:r w:rsidR="007B7CCF" w:rsidRPr="00E51890">
        <w:rPr>
          <w:sz w:val="22"/>
          <w:szCs w:val="22"/>
        </w:rPr>
        <w:t>/2016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 xml:space="preserve">EBSCO </w:t>
            </w:r>
            <w:proofErr w:type="spellStart"/>
            <w:r w:rsidRPr="00162B9D">
              <w:t>Information</w:t>
            </w:r>
            <w:proofErr w:type="spellEnd"/>
            <w:r w:rsidRPr="00162B9D">
              <w:t xml:space="preserve"> </w:t>
            </w:r>
            <w:proofErr w:type="spellStart"/>
            <w:r w:rsidRPr="00162B9D">
              <w:t>Services</w:t>
            </w:r>
            <w:proofErr w:type="spellEnd"/>
            <w:r w:rsidRPr="00162B9D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>Klimentská 1746/52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>110 00 P</w:t>
            </w:r>
            <w:r>
              <w:t>r</w:t>
            </w:r>
            <w:r w:rsidRPr="00162B9D">
              <w:t>aha 1 - Nové Město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>IČO: 49621823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162B9D">
            <w:r w:rsidRPr="00162B9D">
              <w:t>DIČ: CZ49621823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4E7F9C">
      <w:bookmarkStart w:id="0" w:name="_GoBack"/>
      <w:bookmarkEnd w:id="0"/>
      <w:r>
        <w:t>Dobrý den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0D63BB">
        <w:t>ze dne 2. 12</w:t>
      </w:r>
      <w:r>
        <w:t>. 2016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0D63BB">
        <w:t>následujících</w:t>
      </w:r>
      <w:r>
        <w:t xml:space="preserve"> </w:t>
      </w:r>
      <w:r w:rsidR="00FF47C9" w:rsidRPr="00FD7BA1">
        <w:rPr>
          <w:b/>
        </w:rPr>
        <w:t xml:space="preserve">online </w:t>
      </w:r>
      <w:r w:rsidRPr="00FD7BA1">
        <w:rPr>
          <w:b/>
        </w:rPr>
        <w:t>časopisů</w:t>
      </w:r>
      <w:r w:rsidR="00FF47C9">
        <w:t xml:space="preserve"> na rok 2017 v</w:t>
      </w:r>
      <w:r w:rsidR="000D63BB">
        <w:t xml:space="preserve"> celkové </w:t>
      </w:r>
      <w:r w:rsidR="00FF47C9">
        <w:t xml:space="preserve">hodnotě </w:t>
      </w:r>
      <w:r w:rsidR="000D63BB" w:rsidRPr="000D63BB">
        <w:rPr>
          <w:b/>
        </w:rPr>
        <w:t>4 804 640,84 Kč</w:t>
      </w:r>
      <w:r w:rsidR="00FF47C9" w:rsidRPr="00FF47C9">
        <w:rPr>
          <w:b/>
        </w:rPr>
        <w:t xml:space="preserve"> s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tbl>
      <w:tblPr>
        <w:tblW w:w="9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1276"/>
        <w:gridCol w:w="1443"/>
      </w:tblGrid>
      <w:tr w:rsidR="000D63BB" w:rsidRPr="000D63BB" w:rsidTr="00BC703C">
        <w:trPr>
          <w:trHeight w:val="3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b/>
                <w:bCs/>
                <w:kern w:val="0"/>
                <w:szCs w:val="22"/>
              </w:rPr>
            </w:pPr>
            <w:r w:rsidRPr="000D63BB">
              <w:rPr>
                <w:rFonts w:eastAsia="Times New Roman"/>
                <w:b/>
                <w:bCs/>
                <w:kern w:val="0"/>
                <w:szCs w:val="22"/>
              </w:rPr>
              <w:t>Náze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b/>
                <w:bCs/>
                <w:kern w:val="0"/>
                <w:szCs w:val="22"/>
              </w:rPr>
            </w:pPr>
            <w:r w:rsidRPr="000D63BB">
              <w:rPr>
                <w:rFonts w:eastAsia="Times New Roman"/>
                <w:b/>
                <w:bCs/>
                <w:kern w:val="0"/>
                <w:szCs w:val="22"/>
              </w:rPr>
              <w:t>ISSN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b/>
                <w:bCs/>
                <w:kern w:val="0"/>
                <w:szCs w:val="22"/>
              </w:rPr>
            </w:pPr>
            <w:r w:rsidRPr="000D63BB">
              <w:rPr>
                <w:rFonts w:eastAsia="Times New Roman"/>
                <w:b/>
                <w:bCs/>
                <w:kern w:val="0"/>
                <w:szCs w:val="22"/>
              </w:rPr>
              <w:t xml:space="preserve">Formát </w:t>
            </w:r>
            <w:proofErr w:type="spellStart"/>
            <w:r w:rsidRPr="000D63BB">
              <w:rPr>
                <w:rFonts w:eastAsia="Times New Roman"/>
                <w:b/>
                <w:bCs/>
                <w:kern w:val="0"/>
                <w:szCs w:val="22"/>
              </w:rPr>
              <w:t>obj</w:t>
            </w:r>
            <w:proofErr w:type="spellEnd"/>
            <w:r w:rsidRPr="000D63BB">
              <w:rPr>
                <w:rFonts w:eastAsia="Times New Roman"/>
                <w:b/>
                <w:bCs/>
                <w:kern w:val="0"/>
                <w:szCs w:val="22"/>
              </w:rPr>
              <w:t>.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BC703C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ABI Tec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720-67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dvanced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erial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022-66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AIAA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33-385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nnale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gramStart"/>
            <w:r w:rsidRPr="000D63BB">
              <w:rPr>
                <w:rFonts w:eastAsia="Times New Roman"/>
                <w:kern w:val="0"/>
                <w:szCs w:val="22"/>
              </w:rPr>
              <w:t xml:space="preserve">de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l'I.H.</w:t>
            </w:r>
            <w:proofErr w:type="gramEnd"/>
            <w:r w:rsidRPr="000D63BB">
              <w:rPr>
                <w:rFonts w:eastAsia="Times New Roman"/>
                <w:kern w:val="0"/>
                <w:szCs w:val="22"/>
              </w:rPr>
              <w:t>P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246-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rchitectur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gineering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design manag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45-20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rchitectur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heor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view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326-48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Astronomy &amp;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strophysic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04-63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Building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ervice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gineering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&amp;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143-6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anadia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civi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gineer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315-14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Communications in algeb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92-78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omputer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10-46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ybernetic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ystem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: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ternatio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196-97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Drying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737-39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Dynamic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ystem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: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ternatio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468-93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uropea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formatio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Syste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960-085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0D63BB">
              <w:rPr>
                <w:rFonts w:eastAsia="Times New Roman"/>
                <w:color w:val="auto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Geophysic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strophysic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flui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dynamic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309-19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Gre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oom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: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rchitectur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, art, media,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olitic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26-38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terfac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92-2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onstructio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ducatio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57-87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ooperativ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formatio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yste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218-8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rashworthines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358-82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lectric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gineering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duc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2050-45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BC703C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green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erg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43-50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erial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862-52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ining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,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clamatio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vironme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48-09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arelle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,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mergent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distributed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yste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44-57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0D63BB">
              <w:rPr>
                <w:rFonts w:eastAsia="Times New Roman"/>
                <w:color w:val="auto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color w:val="auto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color w:val="auto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color w:val="auto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color w:val="auto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color w:val="auto"/>
                <w:kern w:val="0"/>
                <w:szCs w:val="22"/>
              </w:rPr>
              <w:t>Protective</w:t>
            </w:r>
            <w:proofErr w:type="spellEnd"/>
            <w:r w:rsidRPr="000D63BB">
              <w:rPr>
                <w:rFonts w:eastAsia="Times New Roman"/>
                <w:color w:val="auto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color w:val="auto"/>
                <w:kern w:val="0"/>
                <w:szCs w:val="22"/>
              </w:rPr>
              <w:t>Structur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BB" w:rsidRPr="000D63BB" w:rsidRDefault="00BC703C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BC703C">
              <w:rPr>
                <w:rFonts w:eastAsia="Times New Roman"/>
                <w:color w:val="auto"/>
                <w:kern w:val="0"/>
                <w:szCs w:val="22"/>
              </w:rPr>
              <w:t>2041-420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0D63BB">
              <w:rPr>
                <w:rFonts w:eastAsia="Times New Roman"/>
                <w:color w:val="auto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lastRenderedPageBreak/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reliability,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qualit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,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afet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gineer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218-53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obotic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278-36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software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gineering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knowledg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gineer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218-19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on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rtifici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telligenc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oo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218-2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ircraf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21-86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rchitectu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360-23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Broadcasting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&amp;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lectronic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Me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883-81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omposit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eria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892-70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defense modeling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imul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48-51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lectronic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ource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Librarianshi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941-12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0D63BB">
              <w:rPr>
                <w:rFonts w:eastAsia="Times New Roman"/>
                <w:color w:val="auto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ergetic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eria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737-06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ssenti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i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041-29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Ge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37-52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formatio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268-39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0D63BB">
              <w:rPr>
                <w:rFonts w:eastAsia="Times New Roman"/>
                <w:color w:val="auto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telligent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eri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Systems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tructur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045-389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BC703C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Nuclear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Science and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22-31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ptic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Commun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173-49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lastic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film &amp;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heet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8756-08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rint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Media Technology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BB" w:rsidRPr="000D63BB" w:rsidRDefault="000D63BB" w:rsidP="000D63BB">
            <w:pPr>
              <w:spacing w:line="240" w:lineRule="auto"/>
              <w:jc w:val="center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0D63BB">
              <w:rPr>
                <w:rFonts w:eastAsia="Times New Roman"/>
                <w:color w:val="auto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qualit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22-40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inforced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lastic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omposit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731-68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pacecraft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ocke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22-46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h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ir &amp;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Wast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Management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ssoci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096-22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h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lectrochemic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Socie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945-7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h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uropea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hematic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Socie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435-98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hermoplastic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omposit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erial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21-99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Libri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: International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librarie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fomation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ervic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24-26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Lighting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477-15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erial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t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high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emperatur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960-3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erial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science and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267-08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erial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ransac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345-96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hematic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cience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ublisher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-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l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acka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jc w:val="center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MTZ.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otortechnisch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Zeitschrif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2192-88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Nanotoxicolog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43-53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Na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28-08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Nature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geoscien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52-08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Nature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hemistr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55-43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Nature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ethod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: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echnique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for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lif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cientist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hemis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48-70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Nature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nanotechnolog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48-33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Nature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hotonic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49-48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New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view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hypermedia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ultimed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361-45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New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pa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2168-02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Nuclear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new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29-55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peration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30-364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hysic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lasm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070-664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hysic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od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31-92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color w:val="auto"/>
                <w:kern w:val="0"/>
                <w:szCs w:val="22"/>
              </w:rPr>
              <w:t>Planning</w:t>
            </w:r>
            <w:proofErr w:type="spellEnd"/>
            <w:r w:rsidRPr="000D63BB">
              <w:rPr>
                <w:rFonts w:eastAsia="Times New Roman"/>
                <w:color w:val="auto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color w:val="auto"/>
                <w:kern w:val="0"/>
                <w:szCs w:val="22"/>
              </w:rPr>
              <w:t>Theor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3BB" w:rsidRPr="000D63BB" w:rsidRDefault="00BC703C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BC703C">
              <w:rPr>
                <w:rFonts w:eastAsia="Times New Roman"/>
                <w:color w:val="auto"/>
                <w:kern w:val="0"/>
                <w:szCs w:val="22"/>
              </w:rPr>
              <w:t>1741-30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0D63BB">
              <w:rPr>
                <w:rFonts w:eastAsia="Times New Roman"/>
                <w:color w:val="auto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PNAS,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roceeding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h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National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cadem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cienc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091-64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lastRenderedPageBreak/>
              <w:t xml:space="preserve">Polymer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32-38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owder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etallurg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32-58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Quarterl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applied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athematic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52-44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angeland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colog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&amp; Manag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50-74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0D63BB">
              <w:rPr>
                <w:rFonts w:eastAsia="Times New Roman"/>
                <w:color w:val="auto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angeland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190-05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color w:val="auto"/>
                <w:kern w:val="0"/>
                <w:szCs w:val="22"/>
              </w:rPr>
            </w:pPr>
            <w:r w:rsidRPr="000D63BB">
              <w:rPr>
                <w:rFonts w:eastAsia="Times New Roman"/>
                <w:color w:val="auto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view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cientific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instrumen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34-67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Sci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36-80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imul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037-54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BC703C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 xml:space="preserve">Smart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tructure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ystem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38-15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Surfac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gineer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267-08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echnische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Mess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0171-8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h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Gre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Journ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574-180X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lectronic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mail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Theory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ractice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of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logic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programm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471-06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Water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environment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esear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061-43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  <w:tr w:rsidR="000D63BB" w:rsidRPr="000D63BB" w:rsidTr="00BC703C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BC703C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Waves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in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random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and </w:t>
            </w:r>
            <w:proofErr w:type="spellStart"/>
            <w:r w:rsidRPr="000D63BB">
              <w:rPr>
                <w:rFonts w:eastAsia="Times New Roman"/>
                <w:kern w:val="0"/>
                <w:szCs w:val="22"/>
              </w:rPr>
              <w:t>complex</w:t>
            </w:r>
            <w:proofErr w:type="spellEnd"/>
            <w:r w:rsidRPr="000D63BB">
              <w:rPr>
                <w:rFonts w:eastAsia="Times New Roman"/>
                <w:kern w:val="0"/>
                <w:szCs w:val="22"/>
              </w:rPr>
              <w:t xml:space="preserve"> me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1745-50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BB" w:rsidRPr="000D63BB" w:rsidRDefault="000D63BB" w:rsidP="000D63BB">
            <w:pPr>
              <w:spacing w:line="240" w:lineRule="auto"/>
              <w:rPr>
                <w:rFonts w:eastAsia="Times New Roman"/>
                <w:kern w:val="0"/>
                <w:szCs w:val="22"/>
              </w:rPr>
            </w:pPr>
            <w:r w:rsidRPr="000D63BB">
              <w:rPr>
                <w:rFonts w:eastAsia="Times New Roman"/>
                <w:kern w:val="0"/>
                <w:szCs w:val="22"/>
              </w:rPr>
              <w:t>online</w:t>
            </w:r>
          </w:p>
        </w:tc>
      </w:tr>
    </w:tbl>
    <w:p w:rsidR="000D63BB" w:rsidRDefault="000D63BB"/>
    <w:p w:rsidR="000D63BB" w:rsidRDefault="000D63BB"/>
    <w:p w:rsidR="00FF47C9" w:rsidRDefault="00CE3B3A">
      <w:r>
        <w:t>S pozdravem</w:t>
      </w:r>
    </w:p>
    <w:p w:rsidR="00CE3B3A" w:rsidRDefault="00CE3B3A"/>
    <w:p w:rsidR="00CE3B3A" w:rsidRDefault="00CE3B3A">
      <w:r>
        <w:t>Anna Motejlková</w:t>
      </w:r>
    </w:p>
    <w:p w:rsidR="00CE3B3A" w:rsidRDefault="00CE3B3A" w:rsidP="00FF47C9">
      <w:r w:rsidRPr="00CE3B3A">
        <w:t>akvizice elektronických informačních zdrojů</w:t>
      </w:r>
    </w:p>
    <w:p w:rsidR="00CE3B3A" w:rsidRDefault="00B24844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91005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4" w:rsidRDefault="00B24844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33.15pt;width:236.25pt;height:24.7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" fillcolor="white [3201]" stroked="f" strokeweight=".5pt">
                <v:textbox>
                  <w:txbxContent>
                    <w:p w:rsidR="00B24844" w:rsidRDefault="00B24844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>V</w:t>
                            </w:r>
                            <w:r w:rsidR="004E7F9C">
                              <w:t> Praze dne 5</w:t>
                            </w:r>
                            <w:r>
                              <w:t>. 12</w:t>
                            </w:r>
                            <w:r w:rsidR="00CE3B3A">
                              <w:t>. 2016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>yřizuje: Ing. Anna Motejlková</w:t>
                            </w:r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>V</w:t>
                      </w:r>
                      <w:r w:rsidR="004E7F9C">
                        <w:t> Praze dne 5</w:t>
                      </w:r>
                      <w:r>
                        <w:t>. 12</w:t>
                      </w:r>
                      <w:r w:rsidR="00CE3B3A">
                        <w:t>. 2016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>yřizuje: Ing. Anna Motejlková</w:t>
                      </w:r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5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0F" w:rsidRDefault="002B430F">
      <w:r>
        <w:separator/>
      </w:r>
    </w:p>
  </w:endnote>
  <w:endnote w:type="continuationSeparator" w:id="0">
    <w:p w:rsidR="002B430F" w:rsidRDefault="002B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charset w:val="EE"/>
    <w:family w:val="swiss"/>
    <w:pitch w:val="variable"/>
    <w:sig w:usb0="00000001" w:usb1="5000204A" w:usb2="00000000" w:usb3="00000000" w:csb0="0000009B" w:csb1="00000000"/>
  </w:font>
  <w:font w:name="Univers Com 65 Bold">
    <w:altName w:val="Franklin Gothic Demi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om 45 Light">
    <w:altName w:val="Trebuchet MS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Pr="005418FB" w:rsidRDefault="002B430F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542449213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FD7BA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FD7BA1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FD7BA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3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FD7BA1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3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0F" w:rsidRDefault="002B430F">
      <w:r>
        <w:separator/>
      </w:r>
    </w:p>
  </w:footnote>
  <w:footnote w:type="continuationSeparator" w:id="0">
    <w:p w:rsidR="002B430F" w:rsidRDefault="002B4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D63BB"/>
    <w:rsid w:val="000D7B56"/>
    <w:rsid w:val="001513FD"/>
    <w:rsid w:val="00162B9D"/>
    <w:rsid w:val="001B2FD9"/>
    <w:rsid w:val="001D3FA1"/>
    <w:rsid w:val="002B430F"/>
    <w:rsid w:val="004774FB"/>
    <w:rsid w:val="004E7F9C"/>
    <w:rsid w:val="005418FB"/>
    <w:rsid w:val="006E3243"/>
    <w:rsid w:val="00736A44"/>
    <w:rsid w:val="007B7CCF"/>
    <w:rsid w:val="008045A6"/>
    <w:rsid w:val="0097702A"/>
    <w:rsid w:val="00991CE9"/>
    <w:rsid w:val="009B1EE8"/>
    <w:rsid w:val="00A715D9"/>
    <w:rsid w:val="00B24844"/>
    <w:rsid w:val="00B75AD3"/>
    <w:rsid w:val="00BC703C"/>
    <w:rsid w:val="00BF6B93"/>
    <w:rsid w:val="00C3212A"/>
    <w:rsid w:val="00C475F2"/>
    <w:rsid w:val="00CE3B3A"/>
    <w:rsid w:val="00E51890"/>
    <w:rsid w:val="00EA704A"/>
    <w:rsid w:val="00EE313D"/>
    <w:rsid w:val="00F76844"/>
    <w:rsid w:val="00FD7BA1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D5E0428-49CA-4FBB-91F5-8311EA31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.dotx</Template>
  <TotalTime>16</TotalTime>
  <Pages>3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Motejlkova Anna</cp:lastModifiedBy>
  <cp:revision>4</cp:revision>
  <cp:lastPrinted>2016-11-24T10:43:00Z</cp:lastPrinted>
  <dcterms:created xsi:type="dcterms:W3CDTF">2016-12-05T12:04:00Z</dcterms:created>
  <dcterms:modified xsi:type="dcterms:W3CDTF">2016-12-05T12:20:00Z</dcterms:modified>
</cp:coreProperties>
</file>